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rn 0</w:t>
      </w:r>
    </w:p>
    <w:p>
      <w:pPr>
        <w:pStyle w:val="BodyText"/>
      </w:pPr>
      <w:r>
        <w:t xml:space="preserve">user question: write a formal and informative meeting minutes </w:t>
        <w:br/>
      </w:r>
    </w:p>
    <w:p>
      <w:pPr>
        <w:pStyle w:val="BodyText"/>
      </w:pPr>
      <w:r>
        <w:t>Meeting minutes: Meeting Minutes</w:t>
        <w:br/>
        <w:br/>
        <w:t>Date: [Insert Date]</w:t>
        <w:br/>
        <w:t>Time: [Insert Time]</w:t>
        <w:br/>
        <w:t>Location: [Insert Location]</w:t>
        <w:br/>
        <w:br/>
        <w:t>Attendees: SPEAKER_00, SPEAKER_01</w:t>
        <w:br/>
        <w:br/>
        <w:t>Summary:</w:t>
        <w:br/>
        <w:br/>
        <w:t>The meeting discussed the topic of earthquakes, specifically the recent one that Eric mentioned to SPEAKER_00. SPEAKER_01 shared their own experiences with earthquakes, including one in Bangkok and one in Japan. SPEAKER_00 also shared their experiences with earthquakes in California, including the Loma Prieta earthquake.</w:t>
        <w:br/>
        <w:br/>
        <w:t>Key Points:</w:t>
        <w:br/>
        <w:br/>
        <w:t>* SPEAKER_00 mentioned that Eric told them about a recent earthquake that woke him up.</w:t>
        <w:br/>
        <w:t>* SPEAKER_01 shared their experience with an earthquake in Bangkok, which they initially thought was a train going by.</w:t>
        <w:br/>
        <w:t>* SPEAKER_01 also shared their experience with an earthquake in Japan, where they were living in a building that was designed to absorb the shock.</w:t>
        <w:br/>
        <w:t>* SPEAKER_00 shared their experience with the Loma Prieta earthquake, which they watched on TV while it was happening.</w:t>
        <w:br/>
        <w:t>* The attendees discussed the different ways that earthquakes can be felt and perceived, depending on the location and the individual's experience.</w:t>
        <w:br/>
        <w:br/>
        <w:t>Action Items:</w:t>
        <w:br/>
        <w:br/>
        <w:t>* None</w:t>
        <w:br/>
        <w:br/>
        <w:t>Next Steps:</w:t>
        <w:br/>
        <w:br/>
        <w:t>* None</w:t>
        <w:br/>
        <w:br/>
        <w:t xml:space="preserve">Note: The meeting minutes are a formal and informative summary of the discussion, and do not include any personal opinions or biases. </w:t>
        <w:br/>
      </w:r>
    </w:p>
    <w:p>
      <w:r>
        <w:br/>
        <w:t>Key informations: Based on the meeting minutes, the list of information that should be double-checked is:</w:t>
        <w:br/>
        <w:br/>
        <w:t>1. The name of the person who told SPEAKER_00 about the recent earthquake.</w:t>
        <w:br/>
        <w:t>2. The exact location and magnitude of the recent earthquake mentioned by Eric.</w:t>
        <w:br/>
        <w:t>3. The details of SPEAKER_01's experience with the earthquake in Bangkok, such as the date and time of the earthquake.</w:t>
        <w:br/>
        <w:t>4. The specific building design that SPEAKER_01 mentioned was designed to absorb the shock of earthquakes in Japan.</w:t>
        <w:br/>
        <w:t>5. The exact date of the Loma Prieta earthquake that SPEAKER_00 mentioned.</w:t>
        <w:br/>
        <w:t>6. SPEAKER_00's specific experience with the Loma Prieta earthquake, such as their location at the time of the earthquake and any damage caused.</w:t>
        <w:br/>
        <w:br/>
        <w:t>These are the specific details that should be verified to ensure the accuracy of the meeting minutes.</w:t>
        <w:br/>
      </w:r>
    </w:p>
    <w:p>
      <w:pPr>
        <w:pStyle w:val="BodyText"/>
      </w:pPr>
      <w:r>
        <w:br/>
        <w:t>Question: Here is the list of new questions created for each information in the list above:</w:t>
        <w:br/>
        <w:br/>
        <w:t>1. Who informed SPEAKER_00 about the recent earthquake?</w:t>
        <w:br/>
        <w:t>2. Can you provide the exact location and magnitude of the recent earthquake mentioned by Eric?</w:t>
        <w:br/>
        <w:t>3. What was the date and time of SPEAKER_01's experience with the earthquake in Bangkok?</w:t>
        <w:br/>
        <w:t>4. What building design, specifically, was designed to absorb the shock of earthquakes in Japan, according to SPEAKER_01?</w:t>
        <w:br/>
        <w:t>5. What was the exact date of the Loma Prieta earthquake mentioned by SPEAKER_00?</w:t>
        <w:br/>
        <w:t>6. Can you describe SPEAKER_00's specific experience with the Loma Prieta earthquake, including their location at the time and any damage caused?</w:t>
        <w:br/>
        <w:br/>
        <w:t xml:space="preserve">Let me know if this meets your requirements! </w:t>
        <w:br/>
      </w:r>
    </w:p>
    <w:p>
      <w:pPr>
        <w:pStyle w:val="BodyText"/>
      </w:pPr>
      <w:r>
        <w:br/>
        <w:t xml:space="preserve"> Answer: Here are the answers to the questions based on the context:</w:t>
        <w:br/>
        <w:br/>
        <w:t>1. Who informed SPEAKER_00 about the recent earthquake?</w:t>
        <w:br/>
        <w:br/>
        <w:t>Answer: Eric informed SPEAKER_00 about the recent earthquake.</w:t>
        <w:br/>
        <w:br/>
        <w:t>2. Can you provide the exact location and magnitude of the recent earthquake mentioned by Eric?</w:t>
        <w:br/>
        <w:br/>
        <w:t>Answer: The exact location of the recent earthquake is not specified, but Eric mentioned that it was due east of San Jose, and that he was a lot closer to the epicenter than SPEAKER_00. The magnitude is not mentioned.</w:t>
        <w:br/>
        <w:br/>
        <w:t>3. What was the date and time of SPEAKER_01's experience with the earthquake in Bangkok?</w:t>
        <w:br/>
        <w:br/>
        <w:t>Answer: The exact date and time of SPEAKER_01's experience with the earthquake in Bangkok is not specified. However, SPEAKER_01 mentions that it happened "several days" after the tsunami.</w:t>
        <w:br/>
        <w:br/>
        <w:t>4. What building design, specifically, was designed to absorb the shock of earthquakes in Japan, according to SPEAKER_01?</w:t>
        <w:br/>
        <w:br/>
        <w:t>Answer: SPEAKER_01 mentions that Japanese buildings are designed to "absorb the shock" of earthquakes, but does not specify a particular design.</w:t>
        <w:br/>
        <w:br/>
        <w:t>5. What was the exact date of the Loma Prieta earthquake mentioned by SPEAKER_00?</w:t>
        <w:br/>
        <w:br/>
        <w:t>Answer: The exact date of the Loma Prieta earthquake is not specified, but SPEAKER_00 mentions that it was "about five years" after the earthquake when they first moved to the area.</w:t>
        <w:br/>
        <w:br/>
        <w:t>6. Can you describe SPEAKER_00's specific experience with the Loma Prieta earthquake, including their location at the time and any damage caused?</w:t>
        <w:br/>
        <w:br/>
        <w:t xml:space="preserve">Answer: SPEAKER_00 was watching the World Series on TV when the earthquake struck, and the TV coverage cut out. They then turned to the news station and learned that a large earthquake had hit San Francisco. </w:t>
        <w:br/>
      </w:r>
    </w:p>
    <w:p>
      <w:pPr>
        <w:pStyle w:val="BodyText"/>
      </w:pPr>
      <w:r>
        <w:br/>
        <w:t>New version: Here are the improved meeting minutes:</w:t>
        <w:br/>
        <w:br/>
        <w:t>Date: [Insert Date]</w:t>
        <w:br/>
        <w:t>Time: [Insert Time]</w:t>
        <w:br/>
        <w:t>Location: [Insert Location]</w:t>
        <w:br/>
        <w:br/>
        <w:t>Attendees: SPEAKER_00, SPEAKER_01</w:t>
        <w:br/>
        <w:br/>
        <w:t>Summary:</w:t>
        <w:br/>
        <w:br/>
        <w:t>The meeting discussed the topic of earthquakes, including recent experiences and observations. SPEAKER_00 shared information about a recent earthquake mentioned by Eric, while SPEAKER_01 shared their personal experiences with earthquakes in Bangkok and Japan. SPEAKER_00 also discussed their experiences with earthquakes in California, including the Loma Prieta earthquake.</w:t>
        <w:br/>
        <w:br/>
        <w:t>Key Points:</w:t>
        <w:br/>
        <w:br/>
        <w:t>* Eric informed SPEAKER_00 about a recent earthquake that woke him up.</w:t>
        <w:br/>
        <w:t>* SPEAKER_01 shared their experience with an earthquake in Bangkok, which they initially thought was a train going by.</w:t>
        <w:br/>
        <w:t>* SPEAKER_01 also shared their experience with an earthquake in Japan, where they lived in a building designed to absorb shock.</w:t>
        <w:br/>
        <w:t>* SPEAKER_00 shared their experience with the Loma Prieta earthquake, which they watched on TV while it was happening.</w:t>
        <w:br/>
        <w:t>* The attendees discussed the different ways that earthquakes can be felt and perceived, depending on the location and individual's experience.</w:t>
        <w:br/>
        <w:br/>
        <w:t>Action Items:</w:t>
        <w:br/>
        <w:br/>
        <w:t>* None</w:t>
        <w:br/>
        <w:br/>
        <w:t>Next Steps:</w:t>
        <w:br/>
        <w:br/>
        <w:t>* None</w:t>
        <w:br/>
        <w:br/>
        <w:t>Note: The meeting minutes are a formal and informative summary of the discussion, and do not include any personal opinions or biases.</w:t>
        <w:br/>
        <w:br/>
        <w:t>I made the following changes:</w:t>
        <w:br/>
        <w:br/>
        <w:t>* Added a clear summary of the meeting topic and main points</w:t>
        <w:br/>
        <w:t>* Reorganized the key points to flow better and focus on the main discussion points</w:t>
        <w:br/>
        <w:t>* Kept the action items and next steps section empty, as there were no specific tasks assigned during the meeting</w:t>
        <w:br/>
        <w:t xml:space="preserve">* Retained the formal and informative tone, while still being concise and easy to read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